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B8" w:rsidRDefault="00A127B8" w:rsidP="00A127B8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lang w:bidi="ar-IQ"/>
        </w:rPr>
      </w:pPr>
      <w:r>
        <w:rPr>
          <w:rFonts w:cs="Times New Roman"/>
          <w:b/>
          <w:bCs/>
          <w:sz w:val="24"/>
          <w:szCs w:val="24"/>
          <w:rtl/>
          <w:lang w:bidi="ar-IQ"/>
        </w:rPr>
        <w:t>وصف البرنامج الاكاديمي</w:t>
      </w:r>
    </w:p>
    <w:p w:rsidR="000F3337" w:rsidRPr="00661D07" w:rsidRDefault="000F3337" w:rsidP="000C1B48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rtl/>
          <w:lang w:bidi="ar-IQ"/>
        </w:rPr>
      </w:pPr>
      <w:bookmarkStart w:id="0" w:name="_GoBack"/>
      <w:bookmarkEnd w:id="0"/>
      <w:r>
        <w:rPr>
          <w:rFonts w:cs="Times New Roman" w:hint="cs"/>
          <w:b/>
          <w:bCs/>
          <w:sz w:val="24"/>
          <w:szCs w:val="24"/>
          <w:rtl/>
          <w:lang w:bidi="ar-IQ"/>
        </w:rPr>
        <w:t xml:space="preserve">مدرس المادة : </w:t>
      </w:r>
      <w:r w:rsidR="000C1B48">
        <w:rPr>
          <w:rFonts w:cs="Times New Roman" w:hint="cs"/>
          <w:b/>
          <w:bCs/>
          <w:sz w:val="24"/>
          <w:szCs w:val="24"/>
          <w:rtl/>
          <w:lang w:bidi="ar-IQ"/>
        </w:rPr>
        <w:t>م.د عادل عبد الودود طاه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61D07" w:rsidRPr="00661D07" w:rsidTr="0067446C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661D07" w:rsidRPr="00661D07" w:rsidRDefault="00661D07" w:rsidP="0067446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مراجعة أداء مؤسسات التعليم العالي ((مراجعة البرنامج الأكاديمي))</w:t>
            </w:r>
          </w:p>
        </w:tc>
      </w:tr>
    </w:tbl>
    <w:p w:rsidR="00661D07" w:rsidRPr="00661D07" w:rsidRDefault="00661D07" w:rsidP="00661D07">
      <w:pPr>
        <w:autoSpaceDE w:val="0"/>
        <w:autoSpaceDN w:val="0"/>
        <w:adjustRightInd w:val="0"/>
        <w:spacing w:before="240"/>
        <w:rPr>
          <w:rFonts w:cs="Times New Roman"/>
          <w:b/>
          <w:bCs/>
          <w:color w:val="1F4E79"/>
          <w:sz w:val="24"/>
          <w:szCs w:val="24"/>
          <w:rtl/>
          <w:lang w:bidi="ar-IQ"/>
        </w:rPr>
      </w:pPr>
    </w:p>
    <w:p w:rsidR="00661D07" w:rsidRPr="00661D07" w:rsidRDefault="00661D07" w:rsidP="00661D07">
      <w:pPr>
        <w:autoSpaceDE w:val="0"/>
        <w:autoSpaceDN w:val="0"/>
        <w:adjustRightInd w:val="0"/>
        <w:spacing w:before="240"/>
        <w:rPr>
          <w:b/>
          <w:bCs/>
          <w:color w:val="993300"/>
          <w:sz w:val="24"/>
          <w:szCs w:val="24"/>
          <w:rtl/>
          <w:lang w:bidi="ar-IQ"/>
        </w:rPr>
      </w:pPr>
      <w:r w:rsidRPr="00661D07">
        <w:rPr>
          <w:rFonts w:cs="Times New Roman"/>
          <w:b/>
          <w:bCs/>
          <w:color w:val="1F4E79"/>
          <w:sz w:val="24"/>
          <w:szCs w:val="24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61D07" w:rsidRPr="00661D07" w:rsidTr="0067446C">
        <w:trPr>
          <w:trHeight w:val="794"/>
        </w:trPr>
        <w:tc>
          <w:tcPr>
            <w:tcW w:w="9720" w:type="dxa"/>
            <w:shd w:val="clear" w:color="auto" w:fill="A7BFDE"/>
          </w:tcPr>
          <w:p w:rsidR="00661D07" w:rsidRPr="00661D07" w:rsidRDefault="00661D07" w:rsidP="0067446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Arial" w:hAnsi="Arial" w:cs="Arial"/>
                <w:color w:val="000000"/>
                <w:sz w:val="24"/>
                <w:szCs w:val="24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661D07"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IQ"/>
              </w:rPr>
              <w:t xml:space="preserve">التعلم </w:t>
            </w:r>
            <w:r w:rsidRPr="00661D07">
              <w:rPr>
                <w:rFonts w:ascii="Arial" w:hAnsi="Arial" w:cs="Arial"/>
                <w:color w:val="000000"/>
                <w:sz w:val="24"/>
                <w:szCs w:val="24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661D07" w:rsidRPr="00661D07" w:rsidRDefault="00661D07" w:rsidP="00661D07">
      <w:pPr>
        <w:autoSpaceDE w:val="0"/>
        <w:autoSpaceDN w:val="0"/>
        <w:adjustRightInd w:val="0"/>
        <w:spacing w:before="240"/>
        <w:ind w:left="-335" w:right="-426"/>
        <w:jc w:val="both"/>
        <w:rPr>
          <w:rFonts w:ascii="Arial" w:hAnsi="Arial" w:cs="Arial"/>
          <w:sz w:val="24"/>
          <w:szCs w:val="24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6C2327" w:rsidRPr="00661D07" w:rsidTr="0067446C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C2327" w:rsidRPr="00661D07" w:rsidRDefault="006C2327" w:rsidP="00661D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288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C2327" w:rsidRPr="005A6598" w:rsidRDefault="009F00C5" w:rsidP="009F00C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</w:tr>
      <w:tr w:rsidR="006C2327" w:rsidRPr="00661D07" w:rsidTr="0067446C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:rsidR="006C2327" w:rsidRPr="00661D07" w:rsidRDefault="006C2327" w:rsidP="00661D07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القسم الجامعي / المركز</w:t>
            </w:r>
          </w:p>
        </w:tc>
        <w:tc>
          <w:tcPr>
            <w:tcW w:w="5940" w:type="dxa"/>
            <w:shd w:val="clear" w:color="auto" w:fill="D3DFEE"/>
            <w:vAlign w:val="center"/>
          </w:tcPr>
          <w:p w:rsidR="006C2327" w:rsidRPr="005A6598" w:rsidRDefault="006C2327" w:rsidP="009F00C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5A659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سم العلمي</w:t>
            </w:r>
            <w:r w:rsidR="009F00C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قسم الادارة العامة</w:t>
            </w:r>
          </w:p>
        </w:tc>
      </w:tr>
      <w:tr w:rsidR="006C2327" w:rsidRPr="00661D07" w:rsidTr="0067446C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C2327" w:rsidRPr="00661D07" w:rsidRDefault="006C2327" w:rsidP="00661D07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C2327" w:rsidRPr="009F00C5" w:rsidRDefault="009F00C5" w:rsidP="00E210C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بادئ الادارة</w:t>
            </w:r>
            <w:r w:rsidR="004E1F4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عام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/ </w:t>
            </w:r>
            <w:proofErr w:type="spellStart"/>
            <w:r w:rsidR="00E210C9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p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.</w:t>
            </w:r>
            <w:r w:rsidR="00E210C9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m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.</w:t>
            </w:r>
            <w:r w:rsidR="00E210C9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p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.I</w:t>
            </w:r>
            <w:proofErr w:type="spellEnd"/>
          </w:p>
        </w:tc>
      </w:tr>
      <w:tr w:rsidR="006C2327" w:rsidRPr="00661D07" w:rsidTr="0067446C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:rsidR="006C2327" w:rsidRPr="00661D07" w:rsidRDefault="006C2327" w:rsidP="00661D07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D3DFEE"/>
            <w:vAlign w:val="center"/>
          </w:tcPr>
          <w:p w:rsidR="006C2327" w:rsidRPr="005A6598" w:rsidRDefault="009F00C5" w:rsidP="009F00C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كولوريوس</w:t>
            </w:r>
          </w:p>
        </w:tc>
      </w:tr>
      <w:tr w:rsidR="006C2327" w:rsidRPr="00661D07" w:rsidTr="0067446C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C2327" w:rsidRPr="00661D07" w:rsidRDefault="006C2327" w:rsidP="00661D07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C2327" w:rsidRPr="005A6598" w:rsidRDefault="009F00C5" w:rsidP="009F00C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5A659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حاضرات اسبوعية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واقع 3 ساعات</w:t>
            </w:r>
          </w:p>
        </w:tc>
      </w:tr>
      <w:tr w:rsidR="006C2327" w:rsidRPr="00661D07" w:rsidTr="0067446C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:rsidR="006C2327" w:rsidRPr="00661D07" w:rsidRDefault="006C2327" w:rsidP="00661D07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D3DFEE"/>
            <w:vAlign w:val="center"/>
          </w:tcPr>
          <w:p w:rsidR="006C2327" w:rsidRPr="005A6598" w:rsidRDefault="00C06075" w:rsidP="009F00C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صلي</w:t>
            </w:r>
          </w:p>
        </w:tc>
      </w:tr>
      <w:tr w:rsidR="006C2327" w:rsidRPr="00661D07" w:rsidTr="0067446C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C2327" w:rsidRPr="00661D07" w:rsidRDefault="006C2327" w:rsidP="00661D07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عدد الساعات الدراسية </w:t>
            </w:r>
            <w:r w:rsidRPr="00661D07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(الكلي)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C2327" w:rsidRPr="007557D0" w:rsidRDefault="009F00C5" w:rsidP="009F00C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0 ساعة</w:t>
            </w:r>
          </w:p>
        </w:tc>
      </w:tr>
      <w:tr w:rsidR="006C2327" w:rsidRPr="00661D07" w:rsidTr="0067446C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:rsidR="006C2327" w:rsidRPr="00661D07" w:rsidRDefault="006C2327" w:rsidP="00661D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D3DFEE"/>
            <w:vAlign w:val="center"/>
          </w:tcPr>
          <w:p w:rsidR="006C2327" w:rsidRPr="009F00C5" w:rsidRDefault="006F3F0D" w:rsidP="00040717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21-2022</w:t>
            </w:r>
          </w:p>
        </w:tc>
      </w:tr>
      <w:tr w:rsidR="006C2327" w:rsidRPr="00661D07" w:rsidTr="0067446C">
        <w:trPr>
          <w:trHeight w:val="72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C2327" w:rsidRPr="00661D07" w:rsidRDefault="006C2327" w:rsidP="00661D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أهداف المقرر</w:t>
            </w:r>
          </w:p>
        </w:tc>
      </w:tr>
      <w:tr w:rsidR="006C2327" w:rsidRPr="00661D07" w:rsidTr="0067446C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BF1DEE" w:rsidRPr="00BF1DEE" w:rsidRDefault="00BF1DEE" w:rsidP="00BF1DE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bidi="ar-IQ"/>
              </w:rPr>
            </w:pPr>
            <w:r w:rsidRPr="00BF1DEE">
              <w:rPr>
                <w:rFonts w:ascii="Cambria" w:hAnsi="Cambria" w:hint="cs"/>
                <w:color w:val="000000"/>
                <w:sz w:val="24"/>
                <w:szCs w:val="24"/>
                <w:rtl/>
                <w:lang w:bidi="ar-IQ"/>
              </w:rPr>
              <w:t>إعطاء مبادئ اساسية للادارة بشكل عام والادارة العامة بشكل خاص.</w:t>
            </w:r>
          </w:p>
        </w:tc>
      </w:tr>
      <w:tr w:rsidR="006C2327" w:rsidRPr="00661D07" w:rsidTr="0067446C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C2327" w:rsidRPr="00BF1DEE" w:rsidRDefault="00BF1DEE" w:rsidP="00BF1DE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  <w:lang w:bidi="ar-IQ"/>
              </w:rPr>
              <w:t xml:space="preserve">اعطاء تحقيق قسم علمي سليم لحقيقة هذا الحقل العلمي الحيوي الكبير. </w:t>
            </w:r>
          </w:p>
        </w:tc>
      </w:tr>
      <w:tr w:rsidR="006C2327" w:rsidRPr="00661D07" w:rsidTr="0067446C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C2327" w:rsidRPr="00661D07" w:rsidRDefault="006C2327" w:rsidP="0067446C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4"/>
                <w:szCs w:val="24"/>
                <w:lang w:bidi="ar-IQ"/>
              </w:rPr>
            </w:pPr>
          </w:p>
        </w:tc>
      </w:tr>
      <w:tr w:rsidR="006C2327" w:rsidRPr="00661D07" w:rsidTr="0067446C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C2327" w:rsidRPr="00661D07" w:rsidRDefault="006C2327" w:rsidP="0067446C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4"/>
                <w:szCs w:val="24"/>
                <w:lang w:bidi="ar-IQ"/>
              </w:rPr>
            </w:pPr>
          </w:p>
        </w:tc>
      </w:tr>
      <w:tr w:rsidR="006C2327" w:rsidRPr="00661D07" w:rsidTr="0067446C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C2327" w:rsidRPr="00661D07" w:rsidRDefault="006C2327" w:rsidP="0067446C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4"/>
                <w:szCs w:val="24"/>
                <w:lang w:bidi="ar-IQ"/>
              </w:rPr>
            </w:pPr>
          </w:p>
        </w:tc>
      </w:tr>
      <w:tr w:rsidR="006C2327" w:rsidRPr="00661D07" w:rsidTr="0067446C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C2327" w:rsidRPr="00661D07" w:rsidRDefault="006C2327" w:rsidP="0067446C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4"/>
                <w:szCs w:val="24"/>
                <w:lang w:bidi="ar-IQ"/>
              </w:rPr>
            </w:pPr>
          </w:p>
        </w:tc>
      </w:tr>
      <w:tr w:rsidR="006C2327" w:rsidRPr="00661D07" w:rsidTr="0067446C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C2327" w:rsidRPr="00661D07" w:rsidRDefault="006C2327" w:rsidP="0067446C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661D07" w:rsidRPr="00661D07" w:rsidRDefault="00661D07" w:rsidP="00661D07">
      <w:pPr>
        <w:rPr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61D07" w:rsidRPr="00661D07" w:rsidTr="0067446C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661D07" w:rsidRPr="00661D07" w:rsidRDefault="00661D07" w:rsidP="00661D07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مخرجات التعلم وطرائق التعليم والتعلم والتقييم</w:t>
            </w:r>
          </w:p>
        </w:tc>
      </w:tr>
      <w:tr w:rsidR="00661D07" w:rsidRPr="00661D07" w:rsidTr="0067446C">
        <w:trPr>
          <w:trHeight w:val="2490"/>
        </w:trPr>
        <w:tc>
          <w:tcPr>
            <w:tcW w:w="9720" w:type="dxa"/>
            <w:shd w:val="clear" w:color="auto" w:fill="A7BFDE"/>
            <w:vAlign w:val="center"/>
          </w:tcPr>
          <w:p w:rsidR="00661D07" w:rsidRPr="00661D07" w:rsidRDefault="00661D07" w:rsidP="0067446C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أ- المعرفة والفهم </w:t>
            </w:r>
          </w:p>
          <w:p w:rsidR="00661D07" w:rsidRPr="00661D07" w:rsidRDefault="00661D07" w:rsidP="0067446C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أ1-</w:t>
            </w:r>
            <w:r w:rsidR="009E5C9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مادة الدراسة.</w:t>
            </w:r>
          </w:p>
          <w:p w:rsidR="00661D07" w:rsidRPr="00661D07" w:rsidRDefault="00661D07" w:rsidP="0067446C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أ2-</w:t>
            </w:r>
          </w:p>
          <w:p w:rsidR="00661D07" w:rsidRPr="00661D07" w:rsidRDefault="00661D07" w:rsidP="0067446C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أ3- </w:t>
            </w:r>
          </w:p>
          <w:p w:rsidR="00661D07" w:rsidRPr="00661D07" w:rsidRDefault="00661D07" w:rsidP="0067446C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أ4-</w:t>
            </w:r>
          </w:p>
          <w:p w:rsidR="00661D07" w:rsidRPr="00661D07" w:rsidRDefault="00661D07" w:rsidP="0067446C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أ5- </w:t>
            </w:r>
          </w:p>
          <w:p w:rsidR="00661D07" w:rsidRPr="00661D07" w:rsidRDefault="00661D07" w:rsidP="0067446C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أ6-  </w:t>
            </w:r>
          </w:p>
        </w:tc>
      </w:tr>
      <w:tr w:rsidR="00661D07" w:rsidRPr="00661D07" w:rsidTr="0067446C">
        <w:trPr>
          <w:trHeight w:val="1631"/>
        </w:trPr>
        <w:tc>
          <w:tcPr>
            <w:tcW w:w="9720" w:type="dxa"/>
            <w:shd w:val="clear" w:color="auto" w:fill="A7BFDE"/>
            <w:vAlign w:val="center"/>
          </w:tcPr>
          <w:p w:rsidR="00661D07" w:rsidRPr="00661D07" w:rsidRDefault="00661D07" w:rsidP="0067446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ب -  المهارات الخاصة بالموضوع </w:t>
            </w:r>
          </w:p>
          <w:p w:rsidR="00661D07" w:rsidRPr="00661D07" w:rsidRDefault="00661D07" w:rsidP="0067446C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ب1 </w:t>
            </w:r>
            <w:r w:rsidR="009E5C9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-  فكرية.</w:t>
            </w:r>
          </w:p>
          <w:p w:rsidR="00661D07" w:rsidRPr="00661D07" w:rsidRDefault="00661D07" w:rsidP="0067446C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ب2 - </w:t>
            </w:r>
            <w:r w:rsidR="009E5C9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علمية (تطبيقية).</w:t>
            </w:r>
          </w:p>
          <w:p w:rsidR="00661D07" w:rsidRPr="00661D07" w:rsidRDefault="00661D07" w:rsidP="0067446C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ب3 - </w:t>
            </w:r>
            <w:r w:rsidR="009E5C9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نظرية.</w:t>
            </w:r>
          </w:p>
          <w:p w:rsidR="00661D07" w:rsidRPr="00661D07" w:rsidRDefault="00661D07" w:rsidP="0067446C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ب4-    </w:t>
            </w:r>
          </w:p>
        </w:tc>
      </w:tr>
      <w:tr w:rsidR="00661D07" w:rsidRPr="00661D07" w:rsidTr="0067446C">
        <w:trPr>
          <w:trHeight w:val="423"/>
        </w:trPr>
        <w:tc>
          <w:tcPr>
            <w:tcW w:w="9720" w:type="dxa"/>
            <w:shd w:val="clear" w:color="auto" w:fill="A7BFDE"/>
            <w:vAlign w:val="center"/>
          </w:tcPr>
          <w:p w:rsidR="00661D07" w:rsidRPr="00661D07" w:rsidRDefault="00661D07" w:rsidP="0067446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     طرائق التعليم والتعلم </w:t>
            </w:r>
          </w:p>
        </w:tc>
      </w:tr>
      <w:tr w:rsidR="00661D07" w:rsidRPr="00661D07" w:rsidTr="0067446C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245BA2" w:rsidRDefault="00245BA2" w:rsidP="00245BA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-</w:t>
            </w:r>
            <w:r w:rsidR="00EB4B3D" w:rsidRPr="00245BA2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محاضرات النظرية.</w:t>
            </w:r>
          </w:p>
          <w:p w:rsidR="00661D07" w:rsidRPr="00245BA2" w:rsidRDefault="00245BA2" w:rsidP="00245BA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-</w:t>
            </w:r>
            <w:r w:rsidR="00EB4B3D" w:rsidRPr="00245BA2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عتماد الورش النظرية مع إعطاء أمثلة تطبيقية.</w:t>
            </w:r>
          </w:p>
        </w:tc>
      </w:tr>
      <w:tr w:rsidR="00661D07" w:rsidRPr="00661D07" w:rsidTr="0067446C">
        <w:trPr>
          <w:trHeight w:val="400"/>
        </w:trPr>
        <w:tc>
          <w:tcPr>
            <w:tcW w:w="9720" w:type="dxa"/>
            <w:shd w:val="clear" w:color="auto" w:fill="A7BFDE"/>
            <w:vAlign w:val="center"/>
          </w:tcPr>
          <w:p w:rsidR="00661D07" w:rsidRPr="00661D07" w:rsidRDefault="00661D07" w:rsidP="0067446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     طرائق التقييم </w:t>
            </w:r>
          </w:p>
        </w:tc>
      </w:tr>
      <w:tr w:rsidR="00661D07" w:rsidRPr="00661D07" w:rsidTr="0067446C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661D07" w:rsidRDefault="00EB4B3D" w:rsidP="00EB4B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يقيم الطالب / من خلال الامتحان والمشاركة اليوميه والامتحانات الشهرية والفصلية.</w:t>
            </w:r>
          </w:p>
          <w:p w:rsidR="00EB4B3D" w:rsidRDefault="009B596A" w:rsidP="00EB4B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مشاركة.</w:t>
            </w:r>
          </w:p>
          <w:p w:rsidR="009B596A" w:rsidRDefault="009B596A" w:rsidP="00EB4B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واجبات.</w:t>
            </w:r>
          </w:p>
          <w:p w:rsidR="00661D07" w:rsidRPr="00600944" w:rsidRDefault="00600944" w:rsidP="0060094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ختبارات النظرية.</w:t>
            </w:r>
          </w:p>
          <w:p w:rsidR="00661D07" w:rsidRPr="00661D07" w:rsidRDefault="00661D07" w:rsidP="0067446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61D07" w:rsidRPr="00661D07" w:rsidTr="0067446C">
        <w:trPr>
          <w:trHeight w:val="1290"/>
        </w:trPr>
        <w:tc>
          <w:tcPr>
            <w:tcW w:w="9720" w:type="dxa"/>
            <w:shd w:val="clear" w:color="auto" w:fill="A7BFDE"/>
            <w:vAlign w:val="center"/>
          </w:tcPr>
          <w:p w:rsidR="00661D07" w:rsidRPr="00661D07" w:rsidRDefault="00661D07" w:rsidP="0067446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lastRenderedPageBreak/>
              <w:t>ج- مهارات التفكير</w:t>
            </w:r>
          </w:p>
          <w:p w:rsidR="00661D07" w:rsidRPr="00661D07" w:rsidRDefault="00661D07" w:rsidP="0067446C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ج1-</w:t>
            </w:r>
            <w:r w:rsidR="00600944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مهارات تحليلية.</w:t>
            </w:r>
          </w:p>
          <w:p w:rsidR="00661D07" w:rsidRPr="00661D07" w:rsidRDefault="00661D07" w:rsidP="0067446C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ج2-</w:t>
            </w:r>
            <w:r w:rsidR="00600944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معرفية.</w:t>
            </w:r>
          </w:p>
          <w:p w:rsidR="00661D07" w:rsidRPr="00661D07" w:rsidRDefault="00661D07" w:rsidP="0067446C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ج3-</w:t>
            </w:r>
            <w:r w:rsidR="00600944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علمية.</w:t>
            </w:r>
          </w:p>
          <w:p w:rsidR="00661D07" w:rsidRPr="00661D07" w:rsidRDefault="00661D07" w:rsidP="00600944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ج4-  </w:t>
            </w:r>
            <w:r w:rsidR="00600944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مهارات شخصية.</w:t>
            </w:r>
          </w:p>
        </w:tc>
      </w:tr>
      <w:tr w:rsidR="00661D07" w:rsidRPr="00661D07" w:rsidTr="0067446C">
        <w:trPr>
          <w:trHeight w:val="471"/>
        </w:trPr>
        <w:tc>
          <w:tcPr>
            <w:tcW w:w="9720" w:type="dxa"/>
            <w:shd w:val="clear" w:color="auto" w:fill="A7BFDE"/>
            <w:vAlign w:val="center"/>
          </w:tcPr>
          <w:p w:rsidR="00661D07" w:rsidRPr="00661D07" w:rsidRDefault="00661D07" w:rsidP="0067446C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    طرائق التعليم والتعلم </w:t>
            </w:r>
          </w:p>
        </w:tc>
      </w:tr>
      <w:tr w:rsidR="00661D07" w:rsidRPr="00661D07" w:rsidTr="0067446C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661D07" w:rsidRDefault="00600944" w:rsidP="0060094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مناقشة من خلال السؤال والجواب وعرض المادة وتعزيزها بالامثلة.</w:t>
            </w:r>
          </w:p>
          <w:p w:rsidR="00600944" w:rsidRDefault="00600944" w:rsidP="0060094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صف الذهني.</w:t>
            </w:r>
          </w:p>
          <w:p w:rsidR="00661D07" w:rsidRPr="00600944" w:rsidRDefault="00600944" w:rsidP="0060094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ثارة التساؤلات.</w:t>
            </w:r>
          </w:p>
        </w:tc>
      </w:tr>
      <w:tr w:rsidR="00661D07" w:rsidRPr="00661D07" w:rsidTr="0067446C">
        <w:trPr>
          <w:trHeight w:val="425"/>
        </w:trPr>
        <w:tc>
          <w:tcPr>
            <w:tcW w:w="9720" w:type="dxa"/>
            <w:shd w:val="clear" w:color="auto" w:fill="A7BFDE"/>
            <w:vAlign w:val="center"/>
          </w:tcPr>
          <w:p w:rsidR="00661D07" w:rsidRPr="00661D07" w:rsidRDefault="00661D07" w:rsidP="0067446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   طرائق التقييم </w:t>
            </w:r>
          </w:p>
        </w:tc>
      </w:tr>
      <w:tr w:rsidR="00661D07" w:rsidRPr="00661D07" w:rsidTr="0067446C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661D07" w:rsidRDefault="00600944" w:rsidP="0060094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متحانات يومية شفوية وامتحانات تحريرية.</w:t>
            </w:r>
          </w:p>
          <w:p w:rsidR="00600944" w:rsidRPr="00600944" w:rsidRDefault="00600944" w:rsidP="0060094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نقاشات الصفية.</w:t>
            </w:r>
          </w:p>
          <w:p w:rsidR="00661D07" w:rsidRPr="00661D07" w:rsidRDefault="00661D07" w:rsidP="0067446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661D07" w:rsidRPr="00661D07" w:rsidRDefault="00661D07" w:rsidP="0067446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661D07" w:rsidRPr="00661D07" w:rsidRDefault="00661D07" w:rsidP="0067446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61D07" w:rsidRPr="00661D07" w:rsidTr="0067446C">
        <w:trPr>
          <w:trHeight w:val="1584"/>
        </w:trPr>
        <w:tc>
          <w:tcPr>
            <w:tcW w:w="9720" w:type="dxa"/>
            <w:shd w:val="clear" w:color="auto" w:fill="A7BFDE"/>
            <w:vAlign w:val="center"/>
          </w:tcPr>
          <w:p w:rsidR="00661D07" w:rsidRPr="00661D07" w:rsidRDefault="00661D07" w:rsidP="0067446C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د - المهارات  العامة والمنقولة ( المهارات الأخرى المتعلقة بقابلية التوظيف والتطور الشخصي ).</w:t>
            </w:r>
          </w:p>
          <w:p w:rsidR="00661D07" w:rsidRPr="00661D07" w:rsidRDefault="00661D07" w:rsidP="0067446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د1-</w:t>
            </w:r>
            <w:r w:rsidR="00600944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تحليلية وفكرية قدر تعلق الامر بطبيعة المقرر الدراسي.</w:t>
            </w:r>
          </w:p>
          <w:p w:rsidR="00661D07" w:rsidRPr="00661D07" w:rsidRDefault="00661D07" w:rsidP="0067446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د2-</w:t>
            </w:r>
          </w:p>
          <w:p w:rsidR="00661D07" w:rsidRPr="00661D07" w:rsidRDefault="00661D07" w:rsidP="0067446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د3-</w:t>
            </w:r>
          </w:p>
          <w:p w:rsidR="00661D07" w:rsidRPr="00661D07" w:rsidRDefault="00661D07" w:rsidP="0067446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د4-   </w:t>
            </w:r>
          </w:p>
        </w:tc>
      </w:tr>
    </w:tbl>
    <w:p w:rsidR="00661D07" w:rsidRPr="00661D07" w:rsidRDefault="00661D07" w:rsidP="00661D07">
      <w:pPr>
        <w:autoSpaceDE w:val="0"/>
        <w:autoSpaceDN w:val="0"/>
        <w:adjustRightInd w:val="0"/>
        <w:rPr>
          <w:sz w:val="24"/>
          <w:szCs w:val="24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661D07" w:rsidRPr="00661D07" w:rsidTr="00824DA3">
        <w:trPr>
          <w:trHeight w:val="538"/>
        </w:trPr>
        <w:tc>
          <w:tcPr>
            <w:tcW w:w="9720" w:type="dxa"/>
            <w:gridSpan w:val="6"/>
            <w:shd w:val="clear" w:color="auto" w:fill="A7BFDE"/>
            <w:vAlign w:val="center"/>
          </w:tcPr>
          <w:p w:rsidR="00661D07" w:rsidRPr="00661D07" w:rsidRDefault="00661D07" w:rsidP="00824DA3">
            <w:pPr>
              <w:numPr>
                <w:ilvl w:val="0"/>
                <w:numId w:val="1"/>
              </w:num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lastRenderedPageBreak/>
              <w:t>بنية المقرر</w:t>
            </w:r>
          </w:p>
        </w:tc>
      </w:tr>
      <w:tr w:rsidR="00661D07" w:rsidRPr="00661D07" w:rsidTr="00824DA3">
        <w:trPr>
          <w:trHeight w:val="907"/>
        </w:trPr>
        <w:tc>
          <w:tcPr>
            <w:tcW w:w="1260" w:type="dxa"/>
            <w:shd w:val="clear" w:color="auto" w:fill="A7BFDE"/>
            <w:vAlign w:val="center"/>
          </w:tcPr>
          <w:p w:rsidR="00661D07" w:rsidRPr="00661D07" w:rsidRDefault="00661D07" w:rsidP="00824DA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661D07" w:rsidRPr="00661D07" w:rsidRDefault="00661D07" w:rsidP="00824DA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7BFDE"/>
            <w:vAlign w:val="center"/>
          </w:tcPr>
          <w:p w:rsidR="00661D07" w:rsidRPr="00661D07" w:rsidRDefault="00661D07" w:rsidP="00824DA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661D07" w:rsidRPr="00661D07" w:rsidRDefault="00661D07" w:rsidP="00824DA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اسم الوحدة / المساق أو الموضوع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661D07" w:rsidRPr="00661D07" w:rsidRDefault="00661D07" w:rsidP="00824DA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661D07" w:rsidRPr="00661D07" w:rsidRDefault="00661D07" w:rsidP="00824DA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661D07" w:rsidRPr="00661D07" w:rsidTr="00824DA3">
        <w:trPr>
          <w:trHeight w:val="39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61D07" w:rsidRPr="00661D07" w:rsidRDefault="002F47C2" w:rsidP="00824DA3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      1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61D07" w:rsidRPr="00661D07" w:rsidRDefault="00210A8E" w:rsidP="00824DA3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       3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61D07" w:rsidRPr="00661D07" w:rsidRDefault="00661D07" w:rsidP="00824DA3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10A8E" w:rsidRPr="00661D07" w:rsidRDefault="00210A8E" w:rsidP="00824DA3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دارة العامة تعريفها طبيعتها وعلاقتها بالعلوم الاخرى.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61D07" w:rsidRPr="00210A8E" w:rsidRDefault="00210A8E" w:rsidP="00824DA3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   الاستماع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61D07" w:rsidRPr="00661D07" w:rsidRDefault="00210A8E" w:rsidP="00824DA3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متحانات الشفهية والتحريرية والمناقشات.</w:t>
            </w:r>
          </w:p>
        </w:tc>
      </w:tr>
      <w:tr w:rsidR="00661D07" w:rsidRPr="00661D07" w:rsidTr="00824DA3">
        <w:trPr>
          <w:trHeight w:val="339"/>
        </w:trPr>
        <w:tc>
          <w:tcPr>
            <w:tcW w:w="1260" w:type="dxa"/>
            <w:shd w:val="clear" w:color="auto" w:fill="A7BFDE"/>
            <w:vAlign w:val="center"/>
          </w:tcPr>
          <w:p w:rsidR="00661D07" w:rsidRPr="00661D07" w:rsidRDefault="002F47C2" w:rsidP="00824DA3">
            <w:pP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      2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661D07" w:rsidRPr="00661D07" w:rsidRDefault="00210A8E" w:rsidP="00824DA3">
            <w:pP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       3</w:t>
            </w:r>
          </w:p>
        </w:tc>
        <w:tc>
          <w:tcPr>
            <w:tcW w:w="2160" w:type="dxa"/>
            <w:shd w:val="clear" w:color="auto" w:fill="A7BFDE"/>
            <w:vAlign w:val="center"/>
          </w:tcPr>
          <w:p w:rsidR="00661D07" w:rsidRPr="00661D07" w:rsidRDefault="00661D07" w:rsidP="00824DA3">
            <w:pP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shd w:val="clear" w:color="auto" w:fill="D3DFEE"/>
            <w:vAlign w:val="center"/>
          </w:tcPr>
          <w:p w:rsidR="00661D07" w:rsidRPr="00661D07" w:rsidRDefault="00034740" w:rsidP="00824DA3">
            <w:pP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مدارس الفكرية في الادارة العامة.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901C52" w:rsidRPr="00661D07" w:rsidRDefault="00901C52" w:rsidP="00824DA3">
            <w:pP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مناقشة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661D07" w:rsidRPr="00661D07" w:rsidRDefault="00210A8E" w:rsidP="00824DA3">
            <w:pP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متحانات الشفهية والتحريرية والمناقشات.</w:t>
            </w:r>
          </w:p>
        </w:tc>
      </w:tr>
      <w:tr w:rsidR="00661D07" w:rsidRPr="00661D07" w:rsidTr="00824DA3">
        <w:trPr>
          <w:trHeight w:val="32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61D07" w:rsidRPr="00661D07" w:rsidRDefault="002F47C2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      3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61D07" w:rsidRPr="00661D07" w:rsidRDefault="00210A8E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       3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61D07" w:rsidRPr="00661D07" w:rsidRDefault="00661D07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61D07" w:rsidRPr="00661D07" w:rsidRDefault="00034740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دارة العامة في المجتمعات المعاصرة.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61D07" w:rsidRPr="00661D07" w:rsidRDefault="00901C52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حوار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61D07" w:rsidRPr="00661D07" w:rsidRDefault="00210A8E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متحانات الشفهية والتحريرية والمناقشات.</w:t>
            </w:r>
          </w:p>
        </w:tc>
      </w:tr>
      <w:tr w:rsidR="00661D07" w:rsidRPr="00661D07" w:rsidTr="00824DA3">
        <w:trPr>
          <w:trHeight w:val="331"/>
        </w:trPr>
        <w:tc>
          <w:tcPr>
            <w:tcW w:w="1260" w:type="dxa"/>
            <w:shd w:val="clear" w:color="auto" w:fill="A7BFDE"/>
            <w:vAlign w:val="center"/>
          </w:tcPr>
          <w:p w:rsidR="00661D07" w:rsidRPr="00661D07" w:rsidRDefault="002F47C2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      4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661D07" w:rsidRPr="00661D07" w:rsidRDefault="00210A8E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       3</w:t>
            </w:r>
          </w:p>
        </w:tc>
        <w:tc>
          <w:tcPr>
            <w:tcW w:w="2160" w:type="dxa"/>
            <w:shd w:val="clear" w:color="auto" w:fill="A7BFDE"/>
            <w:vAlign w:val="center"/>
          </w:tcPr>
          <w:p w:rsidR="00661D07" w:rsidRPr="00661D07" w:rsidRDefault="00661D07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shd w:val="clear" w:color="auto" w:fill="D3DFEE"/>
            <w:vAlign w:val="center"/>
          </w:tcPr>
          <w:p w:rsidR="00661D07" w:rsidRPr="00661D07" w:rsidRDefault="00034740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تخطيط الاداري 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661D07" w:rsidRPr="00661D07" w:rsidRDefault="00901C52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عرض حالات للتفكير.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661D07" w:rsidRPr="00661D07" w:rsidRDefault="00210A8E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متحانات الشفهية والتحريرية والمناقشات.</w:t>
            </w:r>
          </w:p>
        </w:tc>
      </w:tr>
      <w:tr w:rsidR="00661D07" w:rsidRPr="00661D07" w:rsidTr="00824DA3">
        <w:trPr>
          <w:trHeight w:val="34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61D07" w:rsidRPr="00661D07" w:rsidRDefault="002F47C2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      5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61D07" w:rsidRPr="00661D07" w:rsidRDefault="00210A8E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       3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61D07" w:rsidRPr="00661D07" w:rsidRDefault="00661D07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61D07" w:rsidRPr="00661D07" w:rsidRDefault="00034740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تنظيم الاداري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61D07" w:rsidRPr="00661D07" w:rsidRDefault="00661D07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61D07" w:rsidRPr="00661D07" w:rsidRDefault="00210A8E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متحانات الشفهية والتحريرية والمناقشات.</w:t>
            </w:r>
          </w:p>
        </w:tc>
      </w:tr>
      <w:tr w:rsidR="00661D07" w:rsidRPr="00661D07" w:rsidTr="00824DA3">
        <w:trPr>
          <w:trHeight w:val="323"/>
        </w:trPr>
        <w:tc>
          <w:tcPr>
            <w:tcW w:w="1260" w:type="dxa"/>
            <w:shd w:val="clear" w:color="auto" w:fill="A7BFDE"/>
            <w:vAlign w:val="center"/>
          </w:tcPr>
          <w:p w:rsidR="00661D07" w:rsidRPr="00661D07" w:rsidRDefault="002F47C2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      6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661D07" w:rsidRPr="00661D07" w:rsidRDefault="00210A8E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       3</w:t>
            </w:r>
          </w:p>
        </w:tc>
        <w:tc>
          <w:tcPr>
            <w:tcW w:w="2160" w:type="dxa"/>
            <w:shd w:val="clear" w:color="auto" w:fill="A7BFDE"/>
            <w:vAlign w:val="center"/>
          </w:tcPr>
          <w:p w:rsidR="00661D07" w:rsidRPr="00661D07" w:rsidRDefault="00661D07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shd w:val="clear" w:color="auto" w:fill="D3DFEE"/>
            <w:vAlign w:val="center"/>
          </w:tcPr>
          <w:p w:rsidR="00661D07" w:rsidRPr="00661D07" w:rsidRDefault="00034740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صناعة واتخاذ القرار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661D07" w:rsidRPr="00661D07" w:rsidRDefault="00661D07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D3DFEE"/>
            <w:vAlign w:val="center"/>
          </w:tcPr>
          <w:p w:rsidR="00661D07" w:rsidRPr="00661D07" w:rsidRDefault="00210A8E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متحانات الشفهية والتحريرية والمناقشات.</w:t>
            </w:r>
          </w:p>
        </w:tc>
      </w:tr>
      <w:tr w:rsidR="00661D07" w:rsidRPr="00661D07" w:rsidTr="00824DA3">
        <w:trPr>
          <w:trHeight w:val="240"/>
        </w:trPr>
        <w:tc>
          <w:tcPr>
            <w:tcW w:w="1260" w:type="dxa"/>
            <w:tcBorders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E73F67" w:rsidRPr="00661D07" w:rsidRDefault="002F47C2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       7</w:t>
            </w:r>
          </w:p>
        </w:tc>
        <w:tc>
          <w:tcPr>
            <w:tcW w:w="1260" w:type="dxa"/>
            <w:tcBorders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661D07" w:rsidRPr="00661D07" w:rsidRDefault="00210A8E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       3</w:t>
            </w:r>
          </w:p>
        </w:tc>
        <w:tc>
          <w:tcPr>
            <w:tcW w:w="2160" w:type="dxa"/>
            <w:tcBorders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661D07" w:rsidRPr="00661D07" w:rsidRDefault="00661D07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661D07" w:rsidRPr="00661D07" w:rsidRDefault="00034740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قيادة الادارية</w:t>
            </w:r>
          </w:p>
        </w:tc>
        <w:tc>
          <w:tcPr>
            <w:tcW w:w="1440" w:type="dxa"/>
            <w:tcBorders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661D07" w:rsidRPr="00661D07" w:rsidRDefault="00661D07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  <w:bottom w:val="single" w:sz="4" w:space="0" w:color="auto"/>
            </w:tcBorders>
            <w:shd w:val="clear" w:color="auto" w:fill="A7BFDE"/>
            <w:vAlign w:val="center"/>
          </w:tcPr>
          <w:p w:rsidR="00661D07" w:rsidRPr="00661D07" w:rsidRDefault="00210A8E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متحانات الشفهية والتحريرية والمناقشات.</w:t>
            </w:r>
          </w:p>
        </w:tc>
      </w:tr>
      <w:tr w:rsidR="005B4EB6" w:rsidRPr="00661D07" w:rsidTr="00824DA3">
        <w:trPr>
          <w:trHeight w:val="21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5B4EB6" w:rsidRPr="00661D07" w:rsidRDefault="002F47C2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       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5B4EB6" w:rsidRPr="00661D07" w:rsidRDefault="00210A8E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      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5B4EB6" w:rsidRPr="00661D07" w:rsidRDefault="005B4EB6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5B4EB6" w:rsidRPr="00661D07" w:rsidRDefault="00034740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رقابة الاداري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5B4EB6" w:rsidRPr="00661D07" w:rsidRDefault="005B4EB6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</w:tcBorders>
            <w:shd w:val="clear" w:color="auto" w:fill="A7BFDE"/>
            <w:vAlign w:val="center"/>
          </w:tcPr>
          <w:p w:rsidR="005B4EB6" w:rsidRDefault="00210A8E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متحانات الشفهية والتحريرية والمناقشات.</w:t>
            </w:r>
          </w:p>
          <w:p w:rsidR="00210A8E" w:rsidRPr="00661D07" w:rsidRDefault="00210A8E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5B4EB6" w:rsidRPr="00661D07" w:rsidTr="00824DA3">
        <w:trPr>
          <w:trHeight w:val="179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5B4EB6" w:rsidRDefault="002F47C2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lastRenderedPageBreak/>
              <w:t xml:space="preserve">        9</w:t>
            </w:r>
          </w:p>
          <w:p w:rsidR="00210A8E" w:rsidRPr="00661D07" w:rsidRDefault="00210A8E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5B4EB6" w:rsidRPr="00661D07" w:rsidRDefault="00210A8E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      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5B4EB6" w:rsidRPr="00661D07" w:rsidRDefault="005B4EB6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5B4EB6" w:rsidRPr="00661D07" w:rsidRDefault="007945E8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دوافع والحواف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5B4EB6" w:rsidRPr="00661D07" w:rsidRDefault="005B4EB6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</w:tcBorders>
            <w:shd w:val="clear" w:color="auto" w:fill="A7BFDE"/>
            <w:vAlign w:val="center"/>
          </w:tcPr>
          <w:p w:rsidR="005B4EB6" w:rsidRPr="00661D07" w:rsidRDefault="00210A8E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متحانات الشفهية والتحريرية والمناقشات.</w:t>
            </w:r>
          </w:p>
        </w:tc>
      </w:tr>
      <w:tr w:rsidR="005B4EB6" w:rsidRPr="00661D07" w:rsidTr="00824DA3">
        <w:trPr>
          <w:trHeight w:val="1627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5B4EB6" w:rsidRPr="00661D07" w:rsidRDefault="002F47C2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       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5B4EB6" w:rsidRPr="00661D07" w:rsidRDefault="00210A8E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      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5B4EB6" w:rsidRPr="00661D07" w:rsidRDefault="005B4EB6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5B4EB6" w:rsidRPr="00661D07" w:rsidRDefault="007945E8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تصال والتوجية والتنسي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5B4EB6" w:rsidRPr="00661D07" w:rsidRDefault="005B4EB6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</w:tcBorders>
            <w:shd w:val="clear" w:color="auto" w:fill="A7BFDE"/>
            <w:vAlign w:val="center"/>
          </w:tcPr>
          <w:p w:rsidR="005B4EB6" w:rsidRPr="00661D07" w:rsidRDefault="00034740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متحانات الشفهية والتحريرية والمناقشات.</w:t>
            </w:r>
          </w:p>
        </w:tc>
      </w:tr>
      <w:tr w:rsidR="005B4EB6" w:rsidRPr="00661D07" w:rsidTr="00824DA3">
        <w:trPr>
          <w:trHeight w:val="155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7F1DAF" w:rsidRPr="00661D07" w:rsidRDefault="002F47C2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       1</w:t>
            </w:r>
            <w:r w:rsidR="007F1DAF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7F1DAF" w:rsidRPr="00661D07" w:rsidRDefault="007F1DAF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    </w:t>
            </w:r>
            <w:r w:rsidR="00210A8E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5B4EB6" w:rsidRPr="00661D07" w:rsidRDefault="005B4EB6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5B4EB6" w:rsidRDefault="00AB3787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-الادارة العامة الجديدة</w:t>
            </w:r>
          </w:p>
          <w:p w:rsidR="007F1DAF" w:rsidRPr="00661D07" w:rsidRDefault="007F1DAF" w:rsidP="00805B9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5B4EB6" w:rsidRPr="00661D07" w:rsidRDefault="005B4EB6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</w:tcBorders>
            <w:shd w:val="clear" w:color="auto" w:fill="A7BFDE"/>
            <w:vAlign w:val="center"/>
          </w:tcPr>
          <w:p w:rsidR="005B4EB6" w:rsidRDefault="00034740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متحانات الشفهية والتحريرية والمناقشات.</w:t>
            </w:r>
          </w:p>
          <w:p w:rsidR="007F1DAF" w:rsidRPr="00661D07" w:rsidRDefault="007F1DAF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7F1DAF" w:rsidRPr="00661D07" w:rsidTr="00824DA3">
        <w:trPr>
          <w:trHeight w:val="1736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824DA3" w:rsidRDefault="00824DA3" w:rsidP="00824DA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7F1DAF" w:rsidRDefault="00824DA3" w:rsidP="00824DA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7F1DAF" w:rsidRPr="00661D07" w:rsidRDefault="007F1DAF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7F1DAF" w:rsidRDefault="00824DA3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تحديات الادارة في المستقبل</w:t>
            </w:r>
          </w:p>
          <w:p w:rsidR="00824DA3" w:rsidRDefault="00824DA3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824DA3" w:rsidRDefault="00824DA3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7F1DAF" w:rsidRPr="00661D07" w:rsidRDefault="007F1DAF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</w:tcBorders>
            <w:shd w:val="clear" w:color="auto" w:fill="A7BFDE"/>
            <w:vAlign w:val="center"/>
          </w:tcPr>
          <w:p w:rsidR="007F1DAF" w:rsidRDefault="00824DA3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متحانات الشفهية والتحريرية والمناقشات.</w:t>
            </w:r>
          </w:p>
        </w:tc>
      </w:tr>
      <w:tr w:rsidR="00824DA3" w:rsidRPr="00661D07" w:rsidTr="00824DA3">
        <w:trPr>
          <w:trHeight w:val="196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824DA3" w:rsidRDefault="00824DA3" w:rsidP="00824DA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13</w:t>
            </w:r>
          </w:p>
          <w:p w:rsidR="00824DA3" w:rsidRDefault="00824DA3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824DA3" w:rsidRDefault="00824DA3" w:rsidP="00824DA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824DA3" w:rsidRDefault="00824DA3" w:rsidP="00824DA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3</w:t>
            </w:r>
          </w:p>
          <w:p w:rsidR="00824DA3" w:rsidRDefault="00824DA3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824DA3" w:rsidRDefault="00824DA3" w:rsidP="00824DA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824DA3" w:rsidRPr="00661D07" w:rsidRDefault="00824DA3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824DA3" w:rsidRDefault="00824DA3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دارة الجودة الشاملة </w:t>
            </w:r>
          </w:p>
          <w:p w:rsidR="00824DA3" w:rsidRDefault="00824DA3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824DA3" w:rsidRDefault="00824DA3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824DA3" w:rsidRDefault="00824DA3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824DA3" w:rsidRPr="00661D07" w:rsidRDefault="00824DA3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</w:tcBorders>
            <w:shd w:val="clear" w:color="auto" w:fill="A7BFDE"/>
            <w:vAlign w:val="center"/>
          </w:tcPr>
          <w:p w:rsidR="00824DA3" w:rsidRDefault="00824DA3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متحانات الشفهية والتحريرية والمناقشات.</w:t>
            </w:r>
          </w:p>
        </w:tc>
      </w:tr>
      <w:tr w:rsidR="00824DA3" w:rsidRPr="00661D07" w:rsidTr="00805B9F">
        <w:trPr>
          <w:trHeight w:val="1836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824DA3" w:rsidRDefault="00824DA3" w:rsidP="00824DA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824DA3" w:rsidRDefault="00824DA3" w:rsidP="00824DA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824DA3" w:rsidRPr="00661D07" w:rsidRDefault="00824DA3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824DA3" w:rsidRDefault="00824DA3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مسؤولية الاجتماعية</w:t>
            </w:r>
          </w:p>
          <w:p w:rsidR="00824DA3" w:rsidRDefault="00824DA3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824DA3" w:rsidRDefault="00824DA3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824DA3" w:rsidRPr="00661D07" w:rsidRDefault="00824DA3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</w:tcBorders>
            <w:shd w:val="clear" w:color="auto" w:fill="A7BFDE"/>
            <w:vAlign w:val="center"/>
          </w:tcPr>
          <w:p w:rsidR="00824DA3" w:rsidRDefault="00824DA3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824DA3" w:rsidRDefault="00824DA3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متحانات الشفهية والتحريرية والمناقشات.</w:t>
            </w:r>
          </w:p>
        </w:tc>
      </w:tr>
      <w:tr w:rsidR="00805B9F" w:rsidRPr="00661D07" w:rsidTr="00824DA3">
        <w:trPr>
          <w:trHeight w:val="1836"/>
        </w:trPr>
        <w:tc>
          <w:tcPr>
            <w:tcW w:w="1260" w:type="dxa"/>
            <w:tcBorders>
              <w:top w:val="single" w:sz="4" w:space="0" w:color="auto"/>
              <w:right w:val="single" w:sz="6" w:space="0" w:color="4F81BD"/>
            </w:tcBorders>
            <w:shd w:val="clear" w:color="auto" w:fill="A7BFDE"/>
            <w:vAlign w:val="center"/>
          </w:tcPr>
          <w:p w:rsidR="00805B9F" w:rsidRDefault="00805B9F" w:rsidP="00824DA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05B9F" w:rsidRDefault="00805B9F" w:rsidP="00824DA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05B9F" w:rsidRPr="00661D07" w:rsidRDefault="00805B9F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05B9F" w:rsidRDefault="00805B9F" w:rsidP="00805B9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-الادارة الريادية</w:t>
            </w:r>
          </w:p>
          <w:p w:rsidR="00805B9F" w:rsidRDefault="00805B9F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05B9F" w:rsidRPr="00661D07" w:rsidRDefault="00805B9F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4F81BD"/>
            </w:tcBorders>
            <w:shd w:val="clear" w:color="auto" w:fill="A7BFDE"/>
            <w:vAlign w:val="center"/>
          </w:tcPr>
          <w:p w:rsidR="00805B9F" w:rsidRDefault="00805B9F" w:rsidP="00824DA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متحانات الشفهية والتحريرية والمناقشات.</w:t>
            </w:r>
          </w:p>
        </w:tc>
      </w:tr>
    </w:tbl>
    <w:p w:rsidR="00661D07" w:rsidRPr="00661D07" w:rsidRDefault="00661D07" w:rsidP="00661D07">
      <w:pPr>
        <w:rPr>
          <w:vanish/>
          <w:sz w:val="24"/>
          <w:szCs w:val="24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661D07" w:rsidRPr="00661D07" w:rsidTr="005B4EB6">
        <w:trPr>
          <w:trHeight w:val="477"/>
        </w:trPr>
        <w:tc>
          <w:tcPr>
            <w:tcW w:w="9720" w:type="dxa"/>
            <w:gridSpan w:val="2"/>
            <w:tcBorders>
              <w:top w:val="single" w:sz="4" w:space="0" w:color="auto"/>
            </w:tcBorders>
            <w:shd w:val="clear" w:color="auto" w:fill="A7BFDE"/>
            <w:vAlign w:val="center"/>
          </w:tcPr>
          <w:p w:rsidR="00661D07" w:rsidRPr="00661D07" w:rsidRDefault="00661D07" w:rsidP="00661D07">
            <w:pPr>
              <w:numPr>
                <w:ilvl w:val="0"/>
                <w:numId w:val="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البنية التحتية </w:t>
            </w:r>
          </w:p>
        </w:tc>
      </w:tr>
      <w:tr w:rsidR="00661D07" w:rsidRPr="00661D07" w:rsidTr="0067446C">
        <w:trPr>
          <w:trHeight w:val="1587"/>
        </w:trPr>
        <w:tc>
          <w:tcPr>
            <w:tcW w:w="4007" w:type="dxa"/>
            <w:shd w:val="clear" w:color="auto" w:fill="A7BFDE"/>
            <w:vAlign w:val="center"/>
          </w:tcPr>
          <w:p w:rsidR="00661D07" w:rsidRPr="00661D07" w:rsidRDefault="00661D07" w:rsidP="0067446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lastRenderedPageBreak/>
              <w:t>القراءات المطلوبة :</w:t>
            </w:r>
          </w:p>
          <w:p w:rsidR="00661D07" w:rsidRPr="00661D07" w:rsidRDefault="00661D07" w:rsidP="00661D0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النصوص الأساسية </w:t>
            </w:r>
          </w:p>
          <w:p w:rsidR="00661D07" w:rsidRPr="00661D07" w:rsidRDefault="00661D07" w:rsidP="00661D0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كتب المقرر</w:t>
            </w:r>
          </w:p>
          <w:p w:rsidR="00661D07" w:rsidRPr="00661D07" w:rsidRDefault="00661D07" w:rsidP="00661D0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أخرى     </w:t>
            </w:r>
          </w:p>
        </w:tc>
        <w:tc>
          <w:tcPr>
            <w:tcW w:w="5713" w:type="dxa"/>
            <w:shd w:val="clear" w:color="auto" w:fill="D3DFEE"/>
            <w:vAlign w:val="center"/>
          </w:tcPr>
          <w:p w:rsidR="00661D07" w:rsidRPr="00661D07" w:rsidRDefault="00661D07" w:rsidP="0067446C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bidi="ar-IQ"/>
              </w:rPr>
            </w:pPr>
          </w:p>
        </w:tc>
      </w:tr>
      <w:tr w:rsidR="00661D07" w:rsidRPr="00661D07" w:rsidTr="0067446C">
        <w:trPr>
          <w:trHeight w:val="1247"/>
        </w:trPr>
        <w:tc>
          <w:tcPr>
            <w:tcW w:w="4007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61D07" w:rsidRPr="00661D07" w:rsidRDefault="00661D07" w:rsidP="0067446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متطلبات خاصة ( وتشمل على سبيل المثال ورش العمل والدوريات والبرمجيات والمواقع الالكترونية )</w:t>
            </w:r>
          </w:p>
        </w:tc>
        <w:tc>
          <w:tcPr>
            <w:tcW w:w="5713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61D07" w:rsidRPr="00661D07" w:rsidRDefault="00BA39BD" w:rsidP="0067446C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  <w:lang w:bidi="ar-IQ"/>
              </w:rPr>
              <w:t>الاستعانة بالمواقع الالكترونية.</w:t>
            </w:r>
          </w:p>
        </w:tc>
      </w:tr>
      <w:tr w:rsidR="00661D07" w:rsidRPr="00661D07" w:rsidTr="0067446C">
        <w:trPr>
          <w:trHeight w:val="1247"/>
        </w:trPr>
        <w:tc>
          <w:tcPr>
            <w:tcW w:w="4007" w:type="dxa"/>
            <w:shd w:val="clear" w:color="auto" w:fill="A7BFDE"/>
            <w:vAlign w:val="center"/>
          </w:tcPr>
          <w:p w:rsidR="00661D07" w:rsidRPr="00661D07" w:rsidRDefault="00661D07" w:rsidP="0067446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الخدمات الاجتماعية ( وتشمل على سبيل المثال محاضرات الضيوف والتدريب المهني والدراسات الميدانية ) </w:t>
            </w:r>
          </w:p>
        </w:tc>
        <w:tc>
          <w:tcPr>
            <w:tcW w:w="5713" w:type="dxa"/>
            <w:shd w:val="clear" w:color="auto" w:fill="D3DFEE"/>
            <w:vAlign w:val="center"/>
          </w:tcPr>
          <w:p w:rsidR="00661D07" w:rsidRPr="00661D07" w:rsidRDefault="00BA39BD" w:rsidP="0067446C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  <w:lang w:bidi="ar-IQ"/>
              </w:rPr>
              <w:t>لايوجد</w:t>
            </w:r>
          </w:p>
        </w:tc>
      </w:tr>
    </w:tbl>
    <w:p w:rsidR="00661D07" w:rsidRDefault="00661D07" w:rsidP="00661D07">
      <w:pPr>
        <w:rPr>
          <w:sz w:val="24"/>
          <w:szCs w:val="24"/>
          <w:rtl/>
        </w:rPr>
      </w:pPr>
    </w:p>
    <w:p w:rsidR="007F1DAF" w:rsidRDefault="007F1DAF" w:rsidP="00661D07">
      <w:pPr>
        <w:rPr>
          <w:sz w:val="24"/>
          <w:szCs w:val="24"/>
          <w:rtl/>
        </w:rPr>
      </w:pPr>
    </w:p>
    <w:p w:rsidR="007F1DAF" w:rsidRDefault="007F1DAF" w:rsidP="00661D07">
      <w:pPr>
        <w:rPr>
          <w:sz w:val="24"/>
          <w:szCs w:val="24"/>
          <w:rtl/>
        </w:rPr>
      </w:pPr>
    </w:p>
    <w:p w:rsidR="007F1DAF" w:rsidRPr="00661D07" w:rsidRDefault="007F1DAF" w:rsidP="00661D07">
      <w:pPr>
        <w:rPr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119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120"/>
      </w:tblGrid>
      <w:tr w:rsidR="007F1DAF" w:rsidRPr="00661D07" w:rsidTr="007F1DAF">
        <w:trPr>
          <w:trHeight w:val="419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7F1DAF" w:rsidRPr="00661D07" w:rsidRDefault="007F1DAF" w:rsidP="007F1DAF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القبول </w:t>
            </w: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                                                يتم مركزياً</w:t>
            </w:r>
          </w:p>
        </w:tc>
      </w:tr>
      <w:tr w:rsidR="007F1DAF" w:rsidRPr="00661D07" w:rsidTr="007F1DAF">
        <w:trPr>
          <w:trHeight w:val="473"/>
        </w:trPr>
        <w:tc>
          <w:tcPr>
            <w:tcW w:w="3600" w:type="dxa"/>
            <w:shd w:val="clear" w:color="auto" w:fill="A7BFDE"/>
            <w:vAlign w:val="center"/>
          </w:tcPr>
          <w:p w:rsidR="007F1DAF" w:rsidRPr="00661D07" w:rsidRDefault="007F1DAF" w:rsidP="007F1DA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المتطلبات السابقة</w:t>
            </w:r>
          </w:p>
        </w:tc>
        <w:tc>
          <w:tcPr>
            <w:tcW w:w="6120" w:type="dxa"/>
            <w:shd w:val="clear" w:color="auto" w:fill="D3DFEE"/>
            <w:vAlign w:val="center"/>
          </w:tcPr>
          <w:p w:rsidR="007F1DAF" w:rsidRPr="00661D07" w:rsidRDefault="007F1DAF" w:rsidP="007F1DA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يجب ان يكون الطالب خريج الدراسة الثانوية /علمي /ادبي/تجاري</w:t>
            </w:r>
          </w:p>
        </w:tc>
      </w:tr>
      <w:tr w:rsidR="007F1DAF" w:rsidRPr="00661D07" w:rsidTr="007F1DAF">
        <w:trPr>
          <w:trHeight w:val="495"/>
        </w:trPr>
        <w:tc>
          <w:tcPr>
            <w:tcW w:w="360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F1DAF" w:rsidRPr="00661D07" w:rsidRDefault="007F1DAF" w:rsidP="007F1DA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أقل عدد من الطلبة </w:t>
            </w:r>
          </w:p>
        </w:tc>
        <w:tc>
          <w:tcPr>
            <w:tcW w:w="612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F1DAF" w:rsidRPr="00661D07" w:rsidRDefault="007F1DAF" w:rsidP="007F1DA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30 طالب</w:t>
            </w:r>
          </w:p>
        </w:tc>
      </w:tr>
      <w:tr w:rsidR="007F1DAF" w:rsidRPr="00661D07" w:rsidTr="007F1DAF">
        <w:trPr>
          <w:trHeight w:val="517"/>
        </w:trPr>
        <w:tc>
          <w:tcPr>
            <w:tcW w:w="3600" w:type="dxa"/>
            <w:shd w:val="clear" w:color="auto" w:fill="A7BFDE"/>
            <w:vAlign w:val="center"/>
          </w:tcPr>
          <w:p w:rsidR="007F1DAF" w:rsidRPr="00661D07" w:rsidRDefault="007F1DAF" w:rsidP="007F1DA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أكبر عدد من الطلبة </w:t>
            </w:r>
          </w:p>
        </w:tc>
        <w:tc>
          <w:tcPr>
            <w:tcW w:w="6120" w:type="dxa"/>
            <w:shd w:val="clear" w:color="auto" w:fill="D3DFEE"/>
            <w:vAlign w:val="center"/>
          </w:tcPr>
          <w:p w:rsidR="007F1DAF" w:rsidRPr="00661D07" w:rsidRDefault="007F1DAF" w:rsidP="007F1DA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40 طالب</w:t>
            </w:r>
          </w:p>
        </w:tc>
      </w:tr>
    </w:tbl>
    <w:p w:rsidR="00DE2436" w:rsidRPr="00661D07" w:rsidRDefault="00DE2436">
      <w:pPr>
        <w:rPr>
          <w:sz w:val="24"/>
          <w:szCs w:val="24"/>
        </w:rPr>
      </w:pPr>
    </w:p>
    <w:sectPr w:rsidR="00DE2436" w:rsidRPr="00661D07" w:rsidSect="009445E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96258"/>
    <w:multiLevelType w:val="hybridMultilevel"/>
    <w:tmpl w:val="E036FE9E"/>
    <w:lvl w:ilvl="0" w:tplc="A532FCC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A76E61"/>
    <w:multiLevelType w:val="hybridMultilevel"/>
    <w:tmpl w:val="323EF54A"/>
    <w:lvl w:ilvl="0" w:tplc="D7743C0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7B513309"/>
    <w:multiLevelType w:val="hybridMultilevel"/>
    <w:tmpl w:val="BD842A00"/>
    <w:lvl w:ilvl="0" w:tplc="7C149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61D07"/>
    <w:rsid w:val="00034740"/>
    <w:rsid w:val="00040717"/>
    <w:rsid w:val="000C1B48"/>
    <w:rsid w:val="000F3337"/>
    <w:rsid w:val="00210A8E"/>
    <w:rsid w:val="00245BA2"/>
    <w:rsid w:val="002F47C2"/>
    <w:rsid w:val="004E1F4E"/>
    <w:rsid w:val="0050644C"/>
    <w:rsid w:val="005B4EB6"/>
    <w:rsid w:val="005D72BA"/>
    <w:rsid w:val="005F1484"/>
    <w:rsid w:val="00600944"/>
    <w:rsid w:val="00661D07"/>
    <w:rsid w:val="006C2327"/>
    <w:rsid w:val="006F3F0D"/>
    <w:rsid w:val="007945E8"/>
    <w:rsid w:val="007F1DAF"/>
    <w:rsid w:val="00805B9F"/>
    <w:rsid w:val="00824DA3"/>
    <w:rsid w:val="008446BC"/>
    <w:rsid w:val="00901C52"/>
    <w:rsid w:val="009445E6"/>
    <w:rsid w:val="009B596A"/>
    <w:rsid w:val="009E5C91"/>
    <w:rsid w:val="009F00C5"/>
    <w:rsid w:val="00A127B8"/>
    <w:rsid w:val="00AB3787"/>
    <w:rsid w:val="00AC6883"/>
    <w:rsid w:val="00BA39BD"/>
    <w:rsid w:val="00BD526F"/>
    <w:rsid w:val="00BF1DEE"/>
    <w:rsid w:val="00C06075"/>
    <w:rsid w:val="00D24B7F"/>
    <w:rsid w:val="00DE2436"/>
    <w:rsid w:val="00E210C9"/>
    <w:rsid w:val="00E73F67"/>
    <w:rsid w:val="00EB4B3D"/>
    <w:rsid w:val="00F01D2B"/>
    <w:rsid w:val="00F50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5E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D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07ECD-CB5C-4665-8C60-7DA04FCB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DR.Ahmed Saker 2o1O</cp:lastModifiedBy>
  <cp:revision>11</cp:revision>
  <cp:lastPrinted>2022-01-26T10:27:00Z</cp:lastPrinted>
  <dcterms:created xsi:type="dcterms:W3CDTF">2017-10-04T15:33:00Z</dcterms:created>
  <dcterms:modified xsi:type="dcterms:W3CDTF">2023-11-29T06:44:00Z</dcterms:modified>
</cp:coreProperties>
</file>